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1F684B78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67281F89" w:rsidR="000D1450" w:rsidRPr="00F873FF" w:rsidRDefault="00A17FC1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u</w:t>
      </w:r>
      <w:r w:rsidR="00E356C4">
        <w:rPr>
          <w:rFonts w:ascii="Times New Roman" w:hAnsi="Times New Roman"/>
        </w:rPr>
        <w:t>esday</w:t>
      </w:r>
      <w:r w:rsidR="00D231B4" w:rsidRPr="00F873FF">
        <w:rPr>
          <w:rFonts w:ascii="Times New Roman" w:hAnsi="Times New Roman"/>
        </w:rPr>
        <w:t>,</w:t>
      </w:r>
      <w:r w:rsidR="00815F78">
        <w:rPr>
          <w:rFonts w:ascii="Times New Roman" w:hAnsi="Times New Roman"/>
        </w:rPr>
        <w:t xml:space="preserve"> June 4th</w:t>
      </w:r>
      <w:r w:rsidR="000D1450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  <w:r w:rsidR="000D1450" w:rsidRPr="00F873FF">
        <w:rPr>
          <w:rFonts w:ascii="Times New Roman" w:hAnsi="Times New Roman"/>
        </w:rPr>
        <w:t xml:space="preserve">, </w:t>
      </w:r>
      <w:r w:rsidR="00E356C4">
        <w:rPr>
          <w:rFonts w:ascii="Times New Roman" w:hAnsi="Times New Roman"/>
        </w:rPr>
        <w:t>4:30</w:t>
      </w:r>
      <w:r w:rsidR="000D1450" w:rsidRPr="00F873FF">
        <w:rPr>
          <w:rFonts w:ascii="Times New Roman" w:hAnsi="Times New Roman"/>
        </w:rPr>
        <w:t xml:space="preserve">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7505CAB8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 xml:space="preserve">, City Attorney </w:t>
      </w:r>
      <w:r w:rsidR="00E356C4">
        <w:rPr>
          <w:rFonts w:ascii="Times New Roman" w:hAnsi="Times New Roman"/>
          <w:sz w:val="18"/>
          <w:szCs w:val="18"/>
        </w:rPr>
        <w:t>Zach Chizek</w:t>
      </w:r>
      <w:r w:rsidRPr="00F873FF">
        <w:rPr>
          <w:rFonts w:ascii="Times New Roman" w:hAnsi="Times New Roman"/>
          <w:sz w:val="18"/>
          <w:szCs w:val="18"/>
        </w:rPr>
        <w:t>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13B3181F" w14:textId="58B1286A" w:rsidR="00D74F77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D73E62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D73E62">
        <w:rPr>
          <w:rFonts w:ascii="Times New Roman" w:hAnsi="Times New Roman"/>
        </w:rPr>
        <w:t xml:space="preserve">Citizens to Address Council </w:t>
      </w:r>
      <w:r w:rsidRPr="00D73E62">
        <w:rPr>
          <w:rFonts w:ascii="Times New Roman" w:hAnsi="Times New Roman"/>
          <w:b/>
        </w:rPr>
        <w:t xml:space="preserve">– Citizens will be limited to </w:t>
      </w:r>
      <w:r w:rsidRPr="00D73E62">
        <w:rPr>
          <w:rFonts w:ascii="Times New Roman" w:hAnsi="Times New Roman"/>
          <w:b/>
          <w:u w:val="single"/>
        </w:rPr>
        <w:t>3 minutes</w:t>
      </w:r>
      <w:r w:rsidRPr="00D73E62">
        <w:rPr>
          <w:rFonts w:ascii="Times New Roman" w:hAnsi="Times New Roman"/>
          <w:b/>
        </w:rPr>
        <w:t xml:space="preserve"> to address council, if comments are </w:t>
      </w:r>
      <w:r w:rsidR="00FC6AB5" w:rsidRPr="00D73E62">
        <w:rPr>
          <w:rFonts w:ascii="Times New Roman" w:hAnsi="Times New Roman"/>
          <w:b/>
        </w:rPr>
        <w:t>regarding</w:t>
      </w:r>
      <w:r w:rsidRPr="00D73E62">
        <w:rPr>
          <w:rFonts w:ascii="Times New Roman" w:hAnsi="Times New Roman"/>
          <w:b/>
        </w:rPr>
        <w:t xml:space="preserve"> an agenda item; comments will be taken during that agenda item.</w:t>
      </w:r>
      <w:r w:rsidR="008C4EE1" w:rsidRPr="00D73E62">
        <w:rPr>
          <w:rFonts w:ascii="Times New Roman" w:hAnsi="Times New Roman"/>
          <w:b/>
        </w:rPr>
        <w:t xml:space="preserve"> Citizens are </w:t>
      </w:r>
      <w:r w:rsidR="004524FC" w:rsidRPr="00D73E62">
        <w:rPr>
          <w:rFonts w:ascii="Times New Roman" w:hAnsi="Times New Roman"/>
          <w:b/>
        </w:rPr>
        <w:t xml:space="preserve">asked to please </w:t>
      </w:r>
      <w:r w:rsidR="008C4EE1" w:rsidRPr="00D73E62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D73E62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D73E62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D73E62">
        <w:rPr>
          <w:rFonts w:ascii="Times New Roman" w:hAnsi="Times New Roman"/>
          <w:b/>
          <w:u w:val="single"/>
        </w:rPr>
        <w:t>Consent Agenda:</w:t>
      </w:r>
      <w:r w:rsidRPr="00D73E62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D73E62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189D5959" w:rsidR="0011004C" w:rsidRPr="00D73E62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D73E62">
        <w:rPr>
          <w:rFonts w:ascii="Times New Roman" w:hAnsi="Times New Roman"/>
        </w:rPr>
        <w:t xml:space="preserve">Minutes </w:t>
      </w:r>
      <w:r w:rsidR="00CB473F" w:rsidRPr="00D73E62">
        <w:rPr>
          <w:rFonts w:ascii="Times New Roman" w:hAnsi="Times New Roman"/>
        </w:rPr>
        <w:t>–</w:t>
      </w:r>
      <w:r w:rsidR="00A8419F" w:rsidRPr="00D73E62">
        <w:rPr>
          <w:rFonts w:ascii="Times New Roman" w:hAnsi="Times New Roman"/>
        </w:rPr>
        <w:t xml:space="preserve"> </w:t>
      </w:r>
      <w:r w:rsidR="00682391">
        <w:rPr>
          <w:rFonts w:ascii="Times New Roman" w:hAnsi="Times New Roman"/>
        </w:rPr>
        <w:t>May</w:t>
      </w:r>
      <w:r w:rsidR="00AB6EE0">
        <w:rPr>
          <w:rFonts w:ascii="Times New Roman" w:hAnsi="Times New Roman"/>
        </w:rPr>
        <w:t xml:space="preserve"> 21</w:t>
      </w:r>
      <w:r w:rsidR="00367D47" w:rsidRPr="00D73E62">
        <w:rPr>
          <w:rFonts w:ascii="Times New Roman" w:hAnsi="Times New Roman"/>
        </w:rPr>
        <w:t>,</w:t>
      </w:r>
      <w:r w:rsidR="00B410E0" w:rsidRPr="00D73E62">
        <w:rPr>
          <w:rFonts w:ascii="Times New Roman" w:hAnsi="Times New Roman"/>
        </w:rPr>
        <w:t xml:space="preserve"> 201</w:t>
      </w:r>
      <w:r w:rsidR="0048465F" w:rsidRPr="00D73E62">
        <w:rPr>
          <w:rFonts w:ascii="Times New Roman" w:hAnsi="Times New Roman"/>
        </w:rPr>
        <w:t>9</w:t>
      </w:r>
      <w:r w:rsidR="00A42CE7" w:rsidRPr="00D73E62">
        <w:rPr>
          <w:rFonts w:ascii="Times New Roman" w:hAnsi="Times New Roman"/>
        </w:rPr>
        <w:t xml:space="preserve"> </w:t>
      </w:r>
    </w:p>
    <w:p w14:paraId="0A641104" w14:textId="2B953F61" w:rsidR="0011004C" w:rsidRPr="00D73E62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D73E62">
        <w:rPr>
          <w:rFonts w:ascii="Times New Roman" w:hAnsi="Times New Roman"/>
        </w:rPr>
        <w:t>Financial claims –</w:t>
      </w:r>
      <w:r w:rsidR="00682391">
        <w:rPr>
          <w:rFonts w:ascii="Times New Roman" w:hAnsi="Times New Roman"/>
        </w:rPr>
        <w:t xml:space="preserve">May </w:t>
      </w:r>
      <w:r w:rsidR="00AB6EE0">
        <w:rPr>
          <w:rFonts w:ascii="Times New Roman" w:hAnsi="Times New Roman"/>
        </w:rPr>
        <w:t>21</w:t>
      </w:r>
      <w:r w:rsidR="00874606" w:rsidRPr="00D73E62">
        <w:rPr>
          <w:rFonts w:ascii="Times New Roman" w:hAnsi="Times New Roman"/>
        </w:rPr>
        <w:t xml:space="preserve">, 2019 </w:t>
      </w:r>
      <w:r w:rsidR="009663DD" w:rsidRPr="00D73E62">
        <w:rPr>
          <w:rFonts w:ascii="Times New Roman" w:hAnsi="Times New Roman"/>
        </w:rPr>
        <w:t xml:space="preserve">through </w:t>
      </w:r>
      <w:r w:rsidR="004232D3" w:rsidRPr="00D73E62">
        <w:rPr>
          <w:rFonts w:ascii="Times New Roman" w:hAnsi="Times New Roman"/>
        </w:rPr>
        <w:t>May</w:t>
      </w:r>
      <w:r w:rsidR="00804CC6" w:rsidRPr="00D73E62">
        <w:rPr>
          <w:rFonts w:ascii="Times New Roman" w:hAnsi="Times New Roman"/>
        </w:rPr>
        <w:t xml:space="preserve"> </w:t>
      </w:r>
      <w:r w:rsidR="00AB6EE0">
        <w:rPr>
          <w:rFonts w:ascii="Times New Roman" w:hAnsi="Times New Roman"/>
        </w:rPr>
        <w:t>31</w:t>
      </w:r>
      <w:r w:rsidR="000202ED" w:rsidRPr="00D73E62">
        <w:rPr>
          <w:rFonts w:ascii="Times New Roman" w:hAnsi="Times New Roman"/>
        </w:rPr>
        <w:t>, 201</w:t>
      </w:r>
      <w:r w:rsidR="00BF0CE5" w:rsidRPr="00D73E62">
        <w:rPr>
          <w:rFonts w:ascii="Times New Roman" w:hAnsi="Times New Roman"/>
        </w:rPr>
        <w:t>9</w:t>
      </w:r>
    </w:p>
    <w:p w14:paraId="3BED7B94" w14:textId="53835847" w:rsidR="0011004C" w:rsidRPr="00D73E62" w:rsidRDefault="003244BA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D73E62">
        <w:rPr>
          <w:rFonts w:ascii="Times New Roman" w:hAnsi="Times New Roman"/>
        </w:rPr>
        <w:t>Financial</w:t>
      </w:r>
      <w:r w:rsidR="0011004C" w:rsidRPr="00D73E62">
        <w:rPr>
          <w:rFonts w:ascii="Times New Roman" w:hAnsi="Times New Roman"/>
        </w:rPr>
        <w:t xml:space="preserve"> Report –</w:t>
      </w:r>
      <w:r w:rsidR="00682391">
        <w:rPr>
          <w:rFonts w:ascii="Times New Roman" w:hAnsi="Times New Roman"/>
        </w:rPr>
        <w:t xml:space="preserve"> </w:t>
      </w:r>
      <w:r w:rsidR="00AB6EE0">
        <w:rPr>
          <w:rFonts w:ascii="Times New Roman" w:hAnsi="Times New Roman"/>
        </w:rPr>
        <w:t>May</w:t>
      </w:r>
    </w:p>
    <w:p w14:paraId="20AAAE4A" w14:textId="1EAC6374" w:rsidR="0011004C" w:rsidRPr="00D73E62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D73E62">
        <w:rPr>
          <w:rFonts w:ascii="Times New Roman" w:hAnsi="Times New Roman"/>
        </w:rPr>
        <w:t>Financial Transfers</w:t>
      </w:r>
      <w:r w:rsidR="00682391">
        <w:rPr>
          <w:rFonts w:ascii="Times New Roman" w:hAnsi="Times New Roman"/>
        </w:rPr>
        <w:t>-N</w:t>
      </w:r>
      <w:r w:rsidR="00A8419F" w:rsidRPr="00D73E62">
        <w:rPr>
          <w:rFonts w:ascii="Times New Roman" w:hAnsi="Times New Roman"/>
        </w:rPr>
        <w:t>one</w:t>
      </w:r>
    </w:p>
    <w:p w14:paraId="449FECEC" w14:textId="701C4EC0" w:rsidR="00E80B0E" w:rsidRPr="00D73E62" w:rsidRDefault="00AD03D8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D73E62">
        <w:rPr>
          <w:rFonts w:ascii="Times New Roman" w:hAnsi="Times New Roman"/>
        </w:rPr>
        <w:t xml:space="preserve">Building </w:t>
      </w:r>
      <w:r w:rsidR="000D21F0" w:rsidRPr="00D73E62">
        <w:rPr>
          <w:rFonts w:ascii="Times New Roman" w:hAnsi="Times New Roman"/>
        </w:rPr>
        <w:t>P</w:t>
      </w:r>
      <w:r w:rsidR="0011004C" w:rsidRPr="00D73E62">
        <w:rPr>
          <w:rFonts w:ascii="Times New Roman" w:hAnsi="Times New Roman"/>
        </w:rPr>
        <w:t>ermits –</w:t>
      </w:r>
      <w:r w:rsidR="00D6546E">
        <w:rPr>
          <w:rFonts w:ascii="Times New Roman" w:hAnsi="Times New Roman"/>
        </w:rPr>
        <w:t xml:space="preserve">Robert </w:t>
      </w:r>
      <w:proofErr w:type="spellStart"/>
      <w:r w:rsidR="00D6546E">
        <w:rPr>
          <w:rFonts w:ascii="Times New Roman" w:hAnsi="Times New Roman"/>
        </w:rPr>
        <w:t>Cordiner</w:t>
      </w:r>
      <w:proofErr w:type="spellEnd"/>
      <w:r w:rsidR="00D6546E">
        <w:rPr>
          <w:rFonts w:ascii="Times New Roman" w:hAnsi="Times New Roman"/>
        </w:rPr>
        <w:t>, Garage</w:t>
      </w:r>
    </w:p>
    <w:p w14:paraId="5E7C30D7" w14:textId="0649BAC1" w:rsidR="00BE45F5" w:rsidRPr="00BE45F5" w:rsidRDefault="001C53FE" w:rsidP="00D64444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BE45F5">
        <w:rPr>
          <w:rFonts w:ascii="Times New Roman" w:hAnsi="Times New Roman"/>
        </w:rPr>
        <w:t>Liquor Licenses</w:t>
      </w:r>
      <w:r w:rsidR="00E80B0E" w:rsidRPr="00BE45F5">
        <w:rPr>
          <w:rFonts w:ascii="Times New Roman" w:hAnsi="Times New Roman"/>
        </w:rPr>
        <w:t xml:space="preserve">- </w:t>
      </w:r>
      <w:r w:rsidR="00D6546E">
        <w:rPr>
          <w:rFonts w:ascii="Times New Roman" w:hAnsi="Times New Roman"/>
        </w:rPr>
        <w:t>Boulder Inn-Suites</w:t>
      </w:r>
      <w:r w:rsidR="00BE45F5" w:rsidRPr="00BE45F5">
        <w:rPr>
          <w:rFonts w:ascii="Times New Roman" w:hAnsi="Times New Roman"/>
        </w:rPr>
        <w:t xml:space="preserve"> </w:t>
      </w:r>
    </w:p>
    <w:p w14:paraId="590482A0" w14:textId="48E0B8BF" w:rsidR="00024144" w:rsidRPr="00BE45F5" w:rsidRDefault="00AD03D8" w:rsidP="00D64444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BE45F5">
        <w:rPr>
          <w:rFonts w:ascii="Times New Roman" w:hAnsi="Times New Roman"/>
        </w:rPr>
        <w:t>Sign</w:t>
      </w:r>
      <w:r w:rsidR="00024144" w:rsidRPr="00BE45F5">
        <w:rPr>
          <w:rFonts w:ascii="Times New Roman" w:hAnsi="Times New Roman"/>
        </w:rPr>
        <w:t xml:space="preserve"> permits-</w:t>
      </w:r>
      <w:r w:rsidR="00C967EF" w:rsidRPr="00BE45F5">
        <w:rPr>
          <w:rFonts w:ascii="Times New Roman" w:hAnsi="Times New Roman"/>
        </w:rPr>
        <w:t xml:space="preserve"> </w:t>
      </w:r>
      <w:r w:rsidR="00D6546E">
        <w:rPr>
          <w:rFonts w:ascii="Times New Roman" w:hAnsi="Times New Roman"/>
        </w:rPr>
        <w:t>Heartland Museum, sign/corn stalks</w:t>
      </w:r>
    </w:p>
    <w:p w14:paraId="2921C965" w14:textId="5F322717" w:rsidR="00E116E9" w:rsidRPr="00D73E62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D73E62">
        <w:rPr>
          <w:rFonts w:ascii="Times New Roman" w:hAnsi="Times New Roman"/>
        </w:rPr>
        <w:t>Street Closure</w:t>
      </w:r>
      <w:r w:rsidR="00024144" w:rsidRPr="00D73E62">
        <w:rPr>
          <w:rFonts w:ascii="Times New Roman" w:hAnsi="Times New Roman"/>
        </w:rPr>
        <w:t>-</w:t>
      </w:r>
      <w:r w:rsidR="003E22B3">
        <w:rPr>
          <w:rFonts w:ascii="Times New Roman" w:hAnsi="Times New Roman"/>
        </w:rPr>
        <w:t>None</w:t>
      </w:r>
    </w:p>
    <w:p w14:paraId="28238A7B" w14:textId="77777777" w:rsidR="00645402" w:rsidRPr="00D73E62" w:rsidRDefault="00645402" w:rsidP="00645402">
      <w:pPr>
        <w:pStyle w:val="NoSpacing"/>
        <w:ind w:left="1800"/>
        <w:rPr>
          <w:rFonts w:ascii="Times New Roman" w:hAnsi="Times New Roman"/>
        </w:rPr>
      </w:pPr>
    </w:p>
    <w:p w14:paraId="7B212AFA" w14:textId="77777777" w:rsidR="00ED2A82" w:rsidRPr="00D73E62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D73E62">
        <w:rPr>
          <w:rFonts w:ascii="Times New Roman" w:hAnsi="Times New Roman"/>
          <w:b/>
          <w:u w:val="single"/>
        </w:rPr>
        <w:t>A</w:t>
      </w:r>
      <w:r w:rsidR="0011004C" w:rsidRPr="00D73E62">
        <w:rPr>
          <w:rFonts w:ascii="Times New Roman" w:hAnsi="Times New Roman"/>
          <w:b/>
          <w:u w:val="single"/>
        </w:rPr>
        <w:t>genda Projects:</w:t>
      </w:r>
      <w:r w:rsidR="00ED2A82" w:rsidRPr="00D73E62">
        <w:rPr>
          <w:rFonts w:ascii="Times New Roman" w:hAnsi="Times New Roman"/>
          <w:b/>
          <w:u w:val="single"/>
        </w:rPr>
        <w:t xml:space="preserve">  </w:t>
      </w:r>
    </w:p>
    <w:p w14:paraId="3FBA14F8" w14:textId="34CA488F" w:rsidR="00003078" w:rsidRDefault="00003078" w:rsidP="00622C76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ublic hearing on the plans and specifications form of contract and estimate of cost for the proposed Water Supply Enhancement project. </w:t>
      </w:r>
    </w:p>
    <w:p w14:paraId="16ABEE23" w14:textId="5B69730D" w:rsidR="00003078" w:rsidRDefault="00003078" w:rsidP="00622C76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ve Resolution 19.19 Resolution finally approving and confirming plans, specifications, form of contract, and estimate of cost for the Water Supply Enhancement project. </w:t>
      </w:r>
    </w:p>
    <w:p w14:paraId="74F08286" w14:textId="33A5A1D4" w:rsidR="00003078" w:rsidRDefault="00003078" w:rsidP="00003078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sider and approve proposals received for the proposed Water Supply Enhancement project. </w:t>
      </w:r>
    </w:p>
    <w:p w14:paraId="743E1E40" w14:textId="33D86132" w:rsidR="00003078" w:rsidRDefault="00003078" w:rsidP="00003078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rove Resolution 19.20 resolution awarding contract for the Water Supply Enhancement project.</w:t>
      </w:r>
    </w:p>
    <w:p w14:paraId="6E70B40E" w14:textId="38B4BA8F" w:rsidR="008C2450" w:rsidRPr="009F6D2A" w:rsidRDefault="003E22B3" w:rsidP="00003078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rove Level Up to paint the entry signs to Clarion</w:t>
      </w:r>
      <w:r w:rsidR="008C2450" w:rsidRPr="00003078">
        <w:rPr>
          <w:rFonts w:ascii="Times New Roman" w:hAnsi="Times New Roman"/>
        </w:rPr>
        <w:t xml:space="preserve"> </w:t>
      </w:r>
    </w:p>
    <w:p w14:paraId="0865CE67" w14:textId="493A7F18" w:rsidR="009F6D2A" w:rsidRPr="00003078" w:rsidRDefault="009F6D2A" w:rsidP="00003078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="Times New Roman" w:hAnsi="Times New Roman"/>
        </w:rPr>
        <w:t>Approve resolution 19.1</w:t>
      </w:r>
      <w:r w:rsidR="00D6546E">
        <w:rPr>
          <w:rFonts w:ascii="Times New Roman" w:hAnsi="Times New Roman"/>
        </w:rPr>
        <w:t>5</w:t>
      </w:r>
      <w:bookmarkStart w:id="0" w:name="_GoBack"/>
      <w:bookmarkEnd w:id="0"/>
      <w:r>
        <w:rPr>
          <w:rFonts w:ascii="Times New Roman" w:hAnsi="Times New Roman"/>
        </w:rPr>
        <w:t xml:space="preserve"> resolution consenting to assignment of Trustee Agent Agreements; Escrow Agent Agreements; and/or Paying Agent and Registrar and Transfer Agent Agreement. </w:t>
      </w:r>
    </w:p>
    <w:p w14:paraId="0C195928" w14:textId="0E5FC870" w:rsidR="00FB2B88" w:rsidRPr="00D73E62" w:rsidRDefault="00FB2B88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D73E62">
        <w:rPr>
          <w:rFonts w:ascii="Times New Roman" w:hAnsi="Times New Roman"/>
        </w:rPr>
        <w:t>Nuisance Update</w:t>
      </w:r>
    </w:p>
    <w:p w14:paraId="74520356" w14:textId="77777777" w:rsidR="00273FED" w:rsidRPr="005C1E3C" w:rsidRDefault="00273FED" w:rsidP="005C1E3C">
      <w:pPr>
        <w:spacing w:after="0"/>
        <w:rPr>
          <w:rFonts w:ascii="Times New Roman" w:hAnsi="Times New Roman"/>
        </w:rPr>
      </w:pPr>
    </w:p>
    <w:p w14:paraId="0A9EA424" w14:textId="423691BD" w:rsidR="0011004C" w:rsidRPr="003D21C6" w:rsidRDefault="0011004C" w:rsidP="00791E1F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3D21C6">
        <w:rPr>
          <w:rFonts w:ascii="Times New Roman" w:hAnsi="Times New Roman"/>
          <w:b/>
          <w:u w:val="single"/>
        </w:rPr>
        <w:t xml:space="preserve">Reports: </w:t>
      </w:r>
      <w:r w:rsidRPr="003D21C6">
        <w:rPr>
          <w:rFonts w:ascii="Times New Roman" w:hAnsi="Times New Roman"/>
        </w:rPr>
        <w:t xml:space="preserve"> </w:t>
      </w:r>
      <w:r w:rsidRPr="003D21C6">
        <w:rPr>
          <w:rFonts w:ascii="Times New Roman" w:hAnsi="Times New Roman"/>
          <w:b/>
        </w:rPr>
        <w:t>a)</w:t>
      </w:r>
      <w:r w:rsidRPr="003D21C6">
        <w:rPr>
          <w:rFonts w:ascii="Times New Roman" w:hAnsi="Times New Roman"/>
        </w:rPr>
        <w:t xml:space="preserve"> Council Committees</w:t>
      </w:r>
      <w:r w:rsidR="009D4675" w:rsidRPr="003D21C6">
        <w:rPr>
          <w:rFonts w:ascii="Times New Roman" w:hAnsi="Times New Roman"/>
        </w:rPr>
        <w:t xml:space="preserve"> </w:t>
      </w:r>
      <w:r w:rsidRPr="003D21C6">
        <w:rPr>
          <w:rFonts w:ascii="Times New Roman" w:hAnsi="Times New Roman"/>
          <w:b/>
        </w:rPr>
        <w:t>b)</w:t>
      </w:r>
      <w:r w:rsidRPr="003D21C6">
        <w:rPr>
          <w:rFonts w:ascii="Times New Roman" w:hAnsi="Times New Roman"/>
        </w:rPr>
        <w:t xml:space="preserve"> Police Chief </w:t>
      </w:r>
      <w:r w:rsidR="009F4503" w:rsidRPr="003D21C6">
        <w:rPr>
          <w:rFonts w:ascii="Times New Roman" w:hAnsi="Times New Roman"/>
          <w:b/>
        </w:rPr>
        <w:t>d</w:t>
      </w:r>
      <w:r w:rsidR="009F4503" w:rsidRPr="003D21C6">
        <w:rPr>
          <w:rFonts w:ascii="Times New Roman" w:hAnsi="Times New Roman"/>
        </w:rPr>
        <w:t xml:space="preserve">) </w:t>
      </w:r>
      <w:r w:rsidR="003D21C6" w:rsidRPr="003D21C6">
        <w:rPr>
          <w:rFonts w:ascii="Times New Roman" w:hAnsi="Times New Roman"/>
        </w:rPr>
        <w:t>Fire Chief</w:t>
      </w:r>
      <w:r w:rsidR="007429DC"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  <w:b/>
        </w:rPr>
        <w:t>e</w:t>
      </w:r>
      <w:r w:rsidRPr="003D21C6">
        <w:rPr>
          <w:rFonts w:ascii="Times New Roman" w:hAnsi="Times New Roman"/>
          <w:b/>
        </w:rPr>
        <w:t>)</w:t>
      </w:r>
      <w:r w:rsidR="003D21C6" w:rsidRPr="003D21C6">
        <w:rPr>
          <w:rFonts w:ascii="Times New Roman" w:hAnsi="Times New Roman"/>
        </w:rPr>
        <w:t xml:space="preserve"> DPW</w:t>
      </w:r>
      <w:r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  <w:b/>
        </w:rPr>
        <w:t>f</w:t>
      </w:r>
      <w:r w:rsidRPr="003D21C6">
        <w:rPr>
          <w:rFonts w:ascii="Times New Roman" w:hAnsi="Times New Roman"/>
          <w:b/>
        </w:rPr>
        <w:t>)</w:t>
      </w:r>
      <w:r w:rsidRPr="003D21C6">
        <w:rPr>
          <w:rFonts w:ascii="Times New Roman" w:hAnsi="Times New Roman"/>
        </w:rPr>
        <w:t xml:space="preserve"> </w:t>
      </w:r>
      <w:r w:rsidR="003D21C6" w:rsidRPr="003D21C6">
        <w:rPr>
          <w:rFonts w:ascii="Times New Roman" w:hAnsi="Times New Roman"/>
        </w:rPr>
        <w:t>City Administrator</w:t>
      </w:r>
      <w:r w:rsidR="0048465F" w:rsidRPr="003D21C6">
        <w:rPr>
          <w:rFonts w:ascii="Times New Roman" w:hAnsi="Times New Roman"/>
          <w:b/>
        </w:rPr>
        <w:t xml:space="preserve"> </w:t>
      </w:r>
      <w:r w:rsidR="009F4503" w:rsidRPr="003D21C6">
        <w:rPr>
          <w:rFonts w:ascii="Times New Roman" w:hAnsi="Times New Roman"/>
          <w:b/>
        </w:rPr>
        <w:t xml:space="preserve">g) </w:t>
      </w:r>
      <w:r w:rsidR="003D21C6" w:rsidRPr="003D21C6">
        <w:rPr>
          <w:rFonts w:ascii="Times New Roman" w:hAnsi="Times New Roman"/>
        </w:rPr>
        <w:t>Mayor</w:t>
      </w:r>
      <w:r w:rsidR="00414BAF" w:rsidRPr="003D21C6">
        <w:rPr>
          <w:rFonts w:ascii="Times New Roman" w:hAnsi="Times New Roman"/>
        </w:rPr>
        <w:t xml:space="preserve"> </w:t>
      </w:r>
      <w:r w:rsidR="00414BAF" w:rsidRPr="003D21C6">
        <w:rPr>
          <w:rFonts w:ascii="Times New Roman" w:hAnsi="Times New Roman"/>
          <w:b/>
        </w:rPr>
        <w:t>h)</w:t>
      </w:r>
      <w:r w:rsidR="003D21C6" w:rsidRPr="003D21C6">
        <w:rPr>
          <w:rFonts w:ascii="Times New Roman" w:hAnsi="Times New Roman"/>
          <w:b/>
        </w:rPr>
        <w:t xml:space="preserve"> </w:t>
      </w:r>
      <w:r w:rsidR="003D21C6" w:rsidRPr="003D21C6">
        <w:rPr>
          <w:rFonts w:ascii="Times New Roman" w:hAnsi="Times New Roman"/>
        </w:rPr>
        <w:t>City Attorney</w:t>
      </w:r>
    </w:p>
    <w:p w14:paraId="79097067" w14:textId="77777777" w:rsidR="00946E4D" w:rsidRPr="00F873FF" w:rsidRDefault="00946E4D" w:rsidP="00946E4D">
      <w:pPr>
        <w:pStyle w:val="NoSpacing"/>
        <w:ind w:left="1080"/>
        <w:rPr>
          <w:rFonts w:ascii="Times New Roman" w:hAnsi="Times New Roman"/>
        </w:rPr>
      </w:pP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197A778E" w:rsidR="00B32CD4" w:rsidRDefault="00F3385B" w:rsidP="007D5A5D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djournment</w:t>
      </w:r>
    </w:p>
    <w:p w14:paraId="095192D4" w14:textId="0A494055" w:rsidR="007D5A5D" w:rsidRDefault="007D5A5D" w:rsidP="007D5A5D">
      <w:pPr>
        <w:pStyle w:val="NoSpacing"/>
        <w:ind w:left="1080"/>
        <w:rPr>
          <w:rFonts w:ascii="Times New Roman" w:hAnsi="Times New Roman"/>
          <w:b/>
          <w:u w:val="single"/>
        </w:rPr>
      </w:pPr>
    </w:p>
    <w:p w14:paraId="3735A3C4" w14:textId="77777777" w:rsidR="007D5A5D" w:rsidRPr="00F873FF" w:rsidRDefault="007D5A5D" w:rsidP="007D5A5D">
      <w:pPr>
        <w:pStyle w:val="NoSpacing"/>
        <w:ind w:left="1080"/>
        <w:rPr>
          <w:rFonts w:ascii="Times New Roman" w:hAnsi="Times New Roman"/>
          <w:b/>
        </w:rPr>
      </w:pPr>
    </w:p>
    <w:p w14:paraId="253DC5B0" w14:textId="5CA6ECDC" w:rsidR="00FB2B88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sectPr w:rsidR="00FB2B88" w:rsidSect="007B47C0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69EC0754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3078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36BA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3356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0E1"/>
    <w:rsid w:val="0005541C"/>
    <w:rsid w:val="00055880"/>
    <w:rsid w:val="00056B3D"/>
    <w:rsid w:val="00056F5D"/>
    <w:rsid w:val="00057197"/>
    <w:rsid w:val="00060942"/>
    <w:rsid w:val="00061A85"/>
    <w:rsid w:val="00061C3F"/>
    <w:rsid w:val="00064658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CB2"/>
    <w:rsid w:val="00096D96"/>
    <w:rsid w:val="000970A4"/>
    <w:rsid w:val="000976C2"/>
    <w:rsid w:val="0009775E"/>
    <w:rsid w:val="000977F3"/>
    <w:rsid w:val="00097AC7"/>
    <w:rsid w:val="000A06AE"/>
    <w:rsid w:val="000A10FA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2A9E"/>
    <w:rsid w:val="00103DC1"/>
    <w:rsid w:val="00103F63"/>
    <w:rsid w:val="00104877"/>
    <w:rsid w:val="00104D82"/>
    <w:rsid w:val="001056F0"/>
    <w:rsid w:val="00106AA5"/>
    <w:rsid w:val="00106ECA"/>
    <w:rsid w:val="00107BFF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365E6"/>
    <w:rsid w:val="001409F9"/>
    <w:rsid w:val="00140EFF"/>
    <w:rsid w:val="00141263"/>
    <w:rsid w:val="00141C71"/>
    <w:rsid w:val="00141CAC"/>
    <w:rsid w:val="00142631"/>
    <w:rsid w:val="0014703E"/>
    <w:rsid w:val="0014756F"/>
    <w:rsid w:val="00150C79"/>
    <w:rsid w:val="00152F00"/>
    <w:rsid w:val="00153A30"/>
    <w:rsid w:val="00153E13"/>
    <w:rsid w:val="001637B9"/>
    <w:rsid w:val="00165C0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607F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0D7"/>
    <w:rsid w:val="001A3794"/>
    <w:rsid w:val="001A62E8"/>
    <w:rsid w:val="001A7DD4"/>
    <w:rsid w:val="001B05C9"/>
    <w:rsid w:val="001B1361"/>
    <w:rsid w:val="001B24A7"/>
    <w:rsid w:val="001B2594"/>
    <w:rsid w:val="001B275D"/>
    <w:rsid w:val="001B2DB3"/>
    <w:rsid w:val="001B4F0C"/>
    <w:rsid w:val="001B7000"/>
    <w:rsid w:val="001C1370"/>
    <w:rsid w:val="001C22C4"/>
    <w:rsid w:val="001C31D1"/>
    <w:rsid w:val="001C5094"/>
    <w:rsid w:val="001C53FE"/>
    <w:rsid w:val="001C5F53"/>
    <w:rsid w:val="001C620F"/>
    <w:rsid w:val="001D3649"/>
    <w:rsid w:val="001D3939"/>
    <w:rsid w:val="001D40DE"/>
    <w:rsid w:val="001D41E1"/>
    <w:rsid w:val="001D5AED"/>
    <w:rsid w:val="001D66E5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640"/>
    <w:rsid w:val="001F1C1C"/>
    <w:rsid w:val="001F28EB"/>
    <w:rsid w:val="001F3289"/>
    <w:rsid w:val="001F4E3E"/>
    <w:rsid w:val="001F5CDA"/>
    <w:rsid w:val="001F6032"/>
    <w:rsid w:val="0020037C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4FDF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1BD6"/>
    <w:rsid w:val="00265E28"/>
    <w:rsid w:val="0027085F"/>
    <w:rsid w:val="0027140F"/>
    <w:rsid w:val="00271605"/>
    <w:rsid w:val="002717A6"/>
    <w:rsid w:val="00272CF3"/>
    <w:rsid w:val="00273FED"/>
    <w:rsid w:val="0027540F"/>
    <w:rsid w:val="0027743D"/>
    <w:rsid w:val="002779C7"/>
    <w:rsid w:val="00277A4A"/>
    <w:rsid w:val="00277AF4"/>
    <w:rsid w:val="00277C54"/>
    <w:rsid w:val="002805B9"/>
    <w:rsid w:val="00280F8C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0127"/>
    <w:rsid w:val="002A3488"/>
    <w:rsid w:val="002A4E79"/>
    <w:rsid w:val="002A54C2"/>
    <w:rsid w:val="002A62CE"/>
    <w:rsid w:val="002A6788"/>
    <w:rsid w:val="002B034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6919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2F64C0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1A25"/>
    <w:rsid w:val="00343AE9"/>
    <w:rsid w:val="00343EF0"/>
    <w:rsid w:val="003451EB"/>
    <w:rsid w:val="00351435"/>
    <w:rsid w:val="00352865"/>
    <w:rsid w:val="00352C9E"/>
    <w:rsid w:val="003532F1"/>
    <w:rsid w:val="00354894"/>
    <w:rsid w:val="00355B28"/>
    <w:rsid w:val="00356269"/>
    <w:rsid w:val="00356D14"/>
    <w:rsid w:val="0036146D"/>
    <w:rsid w:val="00361BDF"/>
    <w:rsid w:val="0036392D"/>
    <w:rsid w:val="00364367"/>
    <w:rsid w:val="003651F1"/>
    <w:rsid w:val="00365913"/>
    <w:rsid w:val="00367554"/>
    <w:rsid w:val="00367CF7"/>
    <w:rsid w:val="00367D4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4B51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1B5"/>
    <w:rsid w:val="003C74B3"/>
    <w:rsid w:val="003C7F57"/>
    <w:rsid w:val="003D18FC"/>
    <w:rsid w:val="003D21C6"/>
    <w:rsid w:val="003D3A4C"/>
    <w:rsid w:val="003D4F1E"/>
    <w:rsid w:val="003D4FE6"/>
    <w:rsid w:val="003D559F"/>
    <w:rsid w:val="003D5AC8"/>
    <w:rsid w:val="003E13AD"/>
    <w:rsid w:val="003E1C96"/>
    <w:rsid w:val="003E22B3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4072"/>
    <w:rsid w:val="00414BAF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32D3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3E9D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465F"/>
    <w:rsid w:val="00485DDC"/>
    <w:rsid w:val="004860F8"/>
    <w:rsid w:val="00486212"/>
    <w:rsid w:val="00486518"/>
    <w:rsid w:val="00487956"/>
    <w:rsid w:val="0049119D"/>
    <w:rsid w:val="00492262"/>
    <w:rsid w:val="00492BC1"/>
    <w:rsid w:val="004951F2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536"/>
    <w:rsid w:val="004F0866"/>
    <w:rsid w:val="004F0B64"/>
    <w:rsid w:val="004F0EFC"/>
    <w:rsid w:val="004F20AA"/>
    <w:rsid w:val="004F4747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424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4578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947A4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1E3C"/>
    <w:rsid w:val="005C363C"/>
    <w:rsid w:val="005C3DBF"/>
    <w:rsid w:val="005C480A"/>
    <w:rsid w:val="005C513D"/>
    <w:rsid w:val="005C6FB5"/>
    <w:rsid w:val="005D23FA"/>
    <w:rsid w:val="005D2F57"/>
    <w:rsid w:val="005D4958"/>
    <w:rsid w:val="005D52C4"/>
    <w:rsid w:val="005D5B72"/>
    <w:rsid w:val="005D7DD7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277E"/>
    <w:rsid w:val="005F3839"/>
    <w:rsid w:val="005F3988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94A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2C76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0DE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391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38B1"/>
    <w:rsid w:val="006A4454"/>
    <w:rsid w:val="006A55E6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57D"/>
    <w:rsid w:val="006E4BC5"/>
    <w:rsid w:val="006E4E8D"/>
    <w:rsid w:val="006E551F"/>
    <w:rsid w:val="006E55CA"/>
    <w:rsid w:val="006E5A7A"/>
    <w:rsid w:val="006E5B8A"/>
    <w:rsid w:val="006E5EBE"/>
    <w:rsid w:val="006F0E5D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BB8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6DA"/>
    <w:rsid w:val="00782A1F"/>
    <w:rsid w:val="007844D2"/>
    <w:rsid w:val="007852AC"/>
    <w:rsid w:val="00786DA0"/>
    <w:rsid w:val="00787FBB"/>
    <w:rsid w:val="00787FF7"/>
    <w:rsid w:val="00791136"/>
    <w:rsid w:val="00791CB4"/>
    <w:rsid w:val="00791E1F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62E4"/>
    <w:rsid w:val="007A699C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47C0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C7A8D"/>
    <w:rsid w:val="007D07B1"/>
    <w:rsid w:val="007D0AF5"/>
    <w:rsid w:val="007D1CF2"/>
    <w:rsid w:val="007D1EAA"/>
    <w:rsid w:val="007D2544"/>
    <w:rsid w:val="007D2799"/>
    <w:rsid w:val="007D2981"/>
    <w:rsid w:val="007D5A5D"/>
    <w:rsid w:val="007D6F6E"/>
    <w:rsid w:val="007D7421"/>
    <w:rsid w:val="007D7F40"/>
    <w:rsid w:val="007E1ABE"/>
    <w:rsid w:val="007E255C"/>
    <w:rsid w:val="007E2585"/>
    <w:rsid w:val="007E298A"/>
    <w:rsid w:val="007E2E76"/>
    <w:rsid w:val="007E30DC"/>
    <w:rsid w:val="007E3957"/>
    <w:rsid w:val="007E5E76"/>
    <w:rsid w:val="007E6F3C"/>
    <w:rsid w:val="007F087E"/>
    <w:rsid w:val="007F16E3"/>
    <w:rsid w:val="007F221B"/>
    <w:rsid w:val="007F2D20"/>
    <w:rsid w:val="007F3518"/>
    <w:rsid w:val="007F4767"/>
    <w:rsid w:val="007F7621"/>
    <w:rsid w:val="0080084C"/>
    <w:rsid w:val="00804CC6"/>
    <w:rsid w:val="0080516F"/>
    <w:rsid w:val="008056E6"/>
    <w:rsid w:val="00805A32"/>
    <w:rsid w:val="00805F4B"/>
    <w:rsid w:val="008109DA"/>
    <w:rsid w:val="00811C60"/>
    <w:rsid w:val="00813BF8"/>
    <w:rsid w:val="00815041"/>
    <w:rsid w:val="00815940"/>
    <w:rsid w:val="00815F78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35B6"/>
    <w:rsid w:val="00834326"/>
    <w:rsid w:val="008343DA"/>
    <w:rsid w:val="0083461C"/>
    <w:rsid w:val="0083486E"/>
    <w:rsid w:val="00835A74"/>
    <w:rsid w:val="00837912"/>
    <w:rsid w:val="00837C8D"/>
    <w:rsid w:val="0084080F"/>
    <w:rsid w:val="00840A54"/>
    <w:rsid w:val="00843F80"/>
    <w:rsid w:val="00847394"/>
    <w:rsid w:val="00850E78"/>
    <w:rsid w:val="00850F92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60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4272"/>
    <w:rsid w:val="008846DB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2450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268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9"/>
    <w:rsid w:val="008E656A"/>
    <w:rsid w:val="008F071E"/>
    <w:rsid w:val="008F10E1"/>
    <w:rsid w:val="008F1686"/>
    <w:rsid w:val="008F1A84"/>
    <w:rsid w:val="008F1E5F"/>
    <w:rsid w:val="008F44E7"/>
    <w:rsid w:val="008F4543"/>
    <w:rsid w:val="008F6AD4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20AF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0F81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6E4D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1D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87C40"/>
    <w:rsid w:val="00990353"/>
    <w:rsid w:val="0099125B"/>
    <w:rsid w:val="00994ADB"/>
    <w:rsid w:val="00995296"/>
    <w:rsid w:val="009956B9"/>
    <w:rsid w:val="00995B6A"/>
    <w:rsid w:val="009974DB"/>
    <w:rsid w:val="009A009F"/>
    <w:rsid w:val="009A0A3C"/>
    <w:rsid w:val="009A0E72"/>
    <w:rsid w:val="009A11CD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3E6F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4503"/>
    <w:rsid w:val="009F648B"/>
    <w:rsid w:val="009F6D2A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17FC1"/>
    <w:rsid w:val="00A218CB"/>
    <w:rsid w:val="00A2200C"/>
    <w:rsid w:val="00A23E24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2CE7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19F"/>
    <w:rsid w:val="00A844BD"/>
    <w:rsid w:val="00A85582"/>
    <w:rsid w:val="00A8686A"/>
    <w:rsid w:val="00A91E56"/>
    <w:rsid w:val="00A93DCD"/>
    <w:rsid w:val="00A9484D"/>
    <w:rsid w:val="00A96DEF"/>
    <w:rsid w:val="00A97454"/>
    <w:rsid w:val="00AA00C0"/>
    <w:rsid w:val="00AA0682"/>
    <w:rsid w:val="00AA1508"/>
    <w:rsid w:val="00AA172C"/>
    <w:rsid w:val="00AA182F"/>
    <w:rsid w:val="00AA2A05"/>
    <w:rsid w:val="00AA3EE1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B6EE0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18E2"/>
    <w:rsid w:val="00AF2B74"/>
    <w:rsid w:val="00AF2E5D"/>
    <w:rsid w:val="00AF3CFD"/>
    <w:rsid w:val="00AF6A61"/>
    <w:rsid w:val="00B00674"/>
    <w:rsid w:val="00B02314"/>
    <w:rsid w:val="00B029D5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5160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303E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034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45F5"/>
    <w:rsid w:val="00BE60E0"/>
    <w:rsid w:val="00BE629D"/>
    <w:rsid w:val="00BE66EE"/>
    <w:rsid w:val="00BE6DBB"/>
    <w:rsid w:val="00BE7698"/>
    <w:rsid w:val="00BF0CE5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0915"/>
    <w:rsid w:val="00C1200D"/>
    <w:rsid w:val="00C12548"/>
    <w:rsid w:val="00C12A53"/>
    <w:rsid w:val="00C1467A"/>
    <w:rsid w:val="00C161CB"/>
    <w:rsid w:val="00C162E8"/>
    <w:rsid w:val="00C1701C"/>
    <w:rsid w:val="00C17CAE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170A"/>
    <w:rsid w:val="00C92B94"/>
    <w:rsid w:val="00C93008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291F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0CB4"/>
    <w:rsid w:val="00CE3CED"/>
    <w:rsid w:val="00CE6DA9"/>
    <w:rsid w:val="00CF13C5"/>
    <w:rsid w:val="00CF1A51"/>
    <w:rsid w:val="00CF2864"/>
    <w:rsid w:val="00CF3139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46E5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17F70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2F92"/>
    <w:rsid w:val="00D36ED4"/>
    <w:rsid w:val="00D40C1D"/>
    <w:rsid w:val="00D4130D"/>
    <w:rsid w:val="00D42480"/>
    <w:rsid w:val="00D4601C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516C"/>
    <w:rsid w:val="00D57EDA"/>
    <w:rsid w:val="00D603F5"/>
    <w:rsid w:val="00D6144C"/>
    <w:rsid w:val="00D63075"/>
    <w:rsid w:val="00D63BC4"/>
    <w:rsid w:val="00D6491E"/>
    <w:rsid w:val="00D6525A"/>
    <w:rsid w:val="00D6546E"/>
    <w:rsid w:val="00D66183"/>
    <w:rsid w:val="00D67D9F"/>
    <w:rsid w:val="00D71648"/>
    <w:rsid w:val="00D71EA5"/>
    <w:rsid w:val="00D7259B"/>
    <w:rsid w:val="00D73B66"/>
    <w:rsid w:val="00D73E62"/>
    <w:rsid w:val="00D74F77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ED0"/>
    <w:rsid w:val="00D84FD3"/>
    <w:rsid w:val="00D87701"/>
    <w:rsid w:val="00D87DA1"/>
    <w:rsid w:val="00D90064"/>
    <w:rsid w:val="00D90DAA"/>
    <w:rsid w:val="00D92DAD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061F"/>
    <w:rsid w:val="00DC3504"/>
    <w:rsid w:val="00DC3B66"/>
    <w:rsid w:val="00DC47D0"/>
    <w:rsid w:val="00DC7099"/>
    <w:rsid w:val="00DD0BC5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EE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1468"/>
    <w:rsid w:val="00E02631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2DDB"/>
    <w:rsid w:val="00E24AF2"/>
    <w:rsid w:val="00E268D0"/>
    <w:rsid w:val="00E279F0"/>
    <w:rsid w:val="00E312A7"/>
    <w:rsid w:val="00E33EEE"/>
    <w:rsid w:val="00E356C4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5F32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1E0"/>
    <w:rsid w:val="00E61D08"/>
    <w:rsid w:val="00E63796"/>
    <w:rsid w:val="00E63B7B"/>
    <w:rsid w:val="00E63C1A"/>
    <w:rsid w:val="00E642BA"/>
    <w:rsid w:val="00E64A30"/>
    <w:rsid w:val="00E64A72"/>
    <w:rsid w:val="00E65018"/>
    <w:rsid w:val="00E66EF0"/>
    <w:rsid w:val="00E66F7C"/>
    <w:rsid w:val="00E6781D"/>
    <w:rsid w:val="00E70EB3"/>
    <w:rsid w:val="00E731C5"/>
    <w:rsid w:val="00E734E8"/>
    <w:rsid w:val="00E74D23"/>
    <w:rsid w:val="00E759AB"/>
    <w:rsid w:val="00E768A7"/>
    <w:rsid w:val="00E76D17"/>
    <w:rsid w:val="00E77EE0"/>
    <w:rsid w:val="00E80B0E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121"/>
    <w:rsid w:val="00EC2C18"/>
    <w:rsid w:val="00EC3470"/>
    <w:rsid w:val="00EC3FBB"/>
    <w:rsid w:val="00EC50D3"/>
    <w:rsid w:val="00EC73C6"/>
    <w:rsid w:val="00ED1B23"/>
    <w:rsid w:val="00ED2A82"/>
    <w:rsid w:val="00ED2CDA"/>
    <w:rsid w:val="00ED4498"/>
    <w:rsid w:val="00ED4948"/>
    <w:rsid w:val="00ED4A68"/>
    <w:rsid w:val="00ED569D"/>
    <w:rsid w:val="00ED5D6A"/>
    <w:rsid w:val="00ED6F73"/>
    <w:rsid w:val="00ED7715"/>
    <w:rsid w:val="00EE05E1"/>
    <w:rsid w:val="00EE16A4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C8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167"/>
    <w:rsid w:val="00F60AB1"/>
    <w:rsid w:val="00F6108E"/>
    <w:rsid w:val="00F61DC1"/>
    <w:rsid w:val="00F620A6"/>
    <w:rsid w:val="00F62F7B"/>
    <w:rsid w:val="00F65CBA"/>
    <w:rsid w:val="00F66D27"/>
    <w:rsid w:val="00F673C7"/>
    <w:rsid w:val="00F7136D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1E9E"/>
    <w:rsid w:val="00F93211"/>
    <w:rsid w:val="00F94500"/>
    <w:rsid w:val="00F95025"/>
    <w:rsid w:val="00F96BFA"/>
    <w:rsid w:val="00FA0AD2"/>
    <w:rsid w:val="00FA128F"/>
    <w:rsid w:val="00FA1976"/>
    <w:rsid w:val="00FA1C5A"/>
    <w:rsid w:val="00FA1EA8"/>
    <w:rsid w:val="00FA2E20"/>
    <w:rsid w:val="00FA303C"/>
    <w:rsid w:val="00FA4E00"/>
    <w:rsid w:val="00FA5C95"/>
    <w:rsid w:val="00FA63E7"/>
    <w:rsid w:val="00FA6E7F"/>
    <w:rsid w:val="00FB04AE"/>
    <w:rsid w:val="00FB2B88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2B8E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28DA"/>
    <w:rsid w:val="00FF2C2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1B8C-824B-4B01-8420-F4127D82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Jordan Cook</cp:lastModifiedBy>
  <cp:revision>5</cp:revision>
  <cp:lastPrinted>2019-06-03T03:27:00Z</cp:lastPrinted>
  <dcterms:created xsi:type="dcterms:W3CDTF">2019-05-31T15:28:00Z</dcterms:created>
  <dcterms:modified xsi:type="dcterms:W3CDTF">2019-06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8011389</vt:i4>
  </property>
</Properties>
</file>